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EB" w:rsidRDefault="00A0072A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Default="000936EB" w:rsidP="00806571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936EB" w:rsidRDefault="00F93B72" w:rsidP="00806571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  <w:u w:val="single"/>
        </w:rPr>
        <w:t>___________</w:t>
      </w:r>
      <w:r w:rsidR="000936EB">
        <w:rPr>
          <w:rFonts w:ascii="Times New Roman" w:hAnsi="Times New Roman" w:cs="Times New Roman"/>
          <w:sz w:val="26"/>
          <w:szCs w:val="26"/>
        </w:rPr>
        <w:t xml:space="preserve"> </w:t>
      </w:r>
      <w:r w:rsidR="000936EB" w:rsidRPr="0081126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№</w:t>
      </w:r>
      <w:r w:rsidR="0009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sz w:val="26"/>
          <w:szCs w:val="26"/>
          <w:u w:val="single"/>
        </w:rPr>
        <w:t>__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0936EB" w:rsidRPr="009C5A4E">
        <w:trPr>
          <w:trHeight w:val="1244"/>
        </w:trPr>
        <w:tc>
          <w:tcPr>
            <w:tcW w:w="5245" w:type="dxa"/>
          </w:tcPr>
          <w:p w:rsidR="000936EB" w:rsidRPr="009C5A4E" w:rsidRDefault="000936EB" w:rsidP="009C5A4E">
            <w:pPr>
              <w:ind w:left="106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6EB" w:rsidRDefault="00C44FA8" w:rsidP="00F93B72">
            <w:pPr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  <w:r w:rsidR="000903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r w:rsidR="009C5A4E"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и города Обнинска от </w:t>
            </w:r>
            <w:r w:rsidR="003C3BCD">
              <w:rPr>
                <w:rFonts w:ascii="Times New Roman" w:hAnsi="Times New Roman" w:cs="Times New Roman"/>
                <w:sz w:val="26"/>
                <w:szCs w:val="26"/>
              </w:rPr>
              <w:t>15.09.2021 № 2174-п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B72" w:rsidRPr="00440D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и административного регламента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3B72" w:rsidRPr="00372343">
              <w:rPr>
                <w:rFonts w:ascii="Times New Roman" w:hAnsi="Times New Roman" w:cs="Times New Roman"/>
                <w:sz w:val="26"/>
                <w:szCs w:val="26"/>
              </w:rPr>
              <w:t>по предоста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влению государственной услуги «</w:t>
            </w:r>
            <w:r w:rsidR="00F93B72" w:rsidRPr="00AE1214">
              <w:rPr>
                <w:rFonts w:ascii="Times New Roman" w:hAnsi="Times New Roman" w:cs="Times New Roman"/>
                <w:sz w:val="26"/>
                <w:szCs w:val="26"/>
              </w:rPr>
              <w:t>Выдача удостоверения, подтвержд</w:t>
            </w:r>
            <w:r w:rsidR="00F93B72">
              <w:rPr>
                <w:rFonts w:ascii="Times New Roman" w:hAnsi="Times New Roman" w:cs="Times New Roman"/>
                <w:sz w:val="26"/>
                <w:szCs w:val="26"/>
              </w:rPr>
              <w:t>ающего статус многодетной семьи</w:t>
            </w:r>
            <w:r w:rsidR="00F93B72" w:rsidRPr="00440D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936EB" w:rsidRPr="007B77BF" w:rsidRDefault="000936EB" w:rsidP="007B77BF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F93B72" w:rsidRPr="00B84057" w:rsidRDefault="00F93B72" w:rsidP="00F93B7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3C3BCD">
        <w:rPr>
          <w:rFonts w:ascii="Times New Roman" w:hAnsi="Times New Roman" w:cs="Times New Roman"/>
          <w:spacing w:val="-5"/>
          <w:sz w:val="26"/>
          <w:szCs w:val="26"/>
        </w:rPr>
        <w:t xml:space="preserve">реализации Федерального </w:t>
      </w:r>
      <w:hyperlink r:id="rId9" w:history="1">
        <w:r w:rsidRPr="003C3BCD">
          <w:rPr>
            <w:rFonts w:ascii="Times New Roman" w:hAnsi="Times New Roman" w:cs="Times New Roman"/>
            <w:spacing w:val="-5"/>
            <w:sz w:val="26"/>
            <w:szCs w:val="26"/>
          </w:rPr>
          <w:t>закона</w:t>
        </w:r>
      </w:hyperlink>
      <w:r w:rsidRPr="003C3BCD">
        <w:rPr>
          <w:rFonts w:ascii="Times New Roman" w:hAnsi="Times New Roman" w:cs="Times New Roman"/>
          <w:spacing w:val="-5"/>
          <w:sz w:val="26"/>
          <w:szCs w:val="26"/>
        </w:rPr>
        <w:t xml:space="preserve"> от 27.07.</w:t>
      </w:r>
      <w:r w:rsidRPr="008A4E75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в соответствии </w:t>
      </w:r>
      <w:r w:rsidRPr="00AC6C71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51 пункта 1 статьи 1, </w:t>
      </w:r>
      <w:r w:rsidRPr="00AC6C71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Pr="00AC6C71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Pr="00AC6C71">
        <w:rPr>
          <w:rFonts w:ascii="Times New Roman" w:hAnsi="Times New Roman" w:cs="Times New Roman"/>
          <w:sz w:val="26"/>
          <w:szCs w:val="26"/>
        </w:rPr>
        <w:t xml:space="preserve">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</w:t>
      </w:r>
      <w:hyperlink r:id="rId10">
        <w:r w:rsidRPr="00AC6C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6C71">
        <w:rPr>
          <w:rFonts w:ascii="Times New Roman" w:hAnsi="Times New Roman" w:cs="Times New Roman"/>
          <w:sz w:val="26"/>
          <w:szCs w:val="26"/>
        </w:rPr>
        <w:t xml:space="preserve"> Калужской области от 05.05.2000 № 8-ОЗ «О статусе многодетной семьи в Калужской области и мерах ее социальной поддержки», </w:t>
      </w:r>
      <w:hyperlink r:id="rId11">
        <w:r w:rsidRPr="00AC6C7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C6C71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</w:t>
      </w:r>
      <w:r w:rsidRPr="00BF6A93">
        <w:rPr>
          <w:rFonts w:ascii="Times New Roman" w:hAnsi="Times New Roman" w:cs="Times New Roman"/>
          <w:sz w:val="26"/>
          <w:szCs w:val="26"/>
        </w:rPr>
        <w:t xml:space="preserve"> защиты К</w:t>
      </w:r>
      <w:r>
        <w:rPr>
          <w:rFonts w:ascii="Times New Roman" w:hAnsi="Times New Roman" w:cs="Times New Roman"/>
          <w:sz w:val="26"/>
          <w:szCs w:val="26"/>
        </w:rPr>
        <w:t>алужской области от 15.11.2024 №</w:t>
      </w:r>
      <w:r w:rsidRPr="00BF6A93">
        <w:rPr>
          <w:rFonts w:ascii="Times New Roman" w:hAnsi="Times New Roman" w:cs="Times New Roman"/>
          <w:sz w:val="26"/>
          <w:szCs w:val="26"/>
        </w:rPr>
        <w:t xml:space="preserve"> 2586-П «Об утверждении Порядка выдачи удостоверения, а также переоформления документа, подтверждающего статус многодетной семьи, выданного ранее многодетной семь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6A93">
        <w:rPr>
          <w:rFonts w:ascii="Times New Roman" w:hAnsi="Times New Roman" w:cs="Times New Roman"/>
          <w:sz w:val="26"/>
          <w:szCs w:val="26"/>
        </w:rPr>
        <w:t xml:space="preserve"> Законом Калужской области «О статусе многодетной семьи в Калужской области и мерах ее социальной поддержки»,</w:t>
      </w:r>
      <w:r w:rsidRPr="008A4E7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BF6A9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A4E75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04.07.2011 №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 29, 36 Устава городского округа города Обнинска, утвержденного </w:t>
      </w:r>
      <w:r w:rsidRPr="004749D3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4749D3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4749D3">
        <w:rPr>
          <w:rFonts w:ascii="Times New Roman" w:hAnsi="Times New Roman" w:cs="Times New Roman"/>
          <w:sz w:val="26"/>
          <w:szCs w:val="26"/>
        </w:rPr>
        <w:t xml:space="preserve"> городского Собр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4E75">
        <w:rPr>
          <w:rFonts w:ascii="Times New Roman" w:hAnsi="Times New Roman" w:cs="Times New Roman"/>
          <w:sz w:val="26"/>
          <w:szCs w:val="26"/>
        </w:rPr>
        <w:t xml:space="preserve">от 01.08.2025 № 01-72, </w:t>
      </w:r>
    </w:p>
    <w:p w:rsidR="00A11C65" w:rsidRDefault="00A11C65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0936EB" w:rsidRPr="00A11C65" w:rsidRDefault="000936EB" w:rsidP="00806571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11C65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0936EB" w:rsidRPr="00A11C65" w:rsidRDefault="000936EB" w:rsidP="008065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B72" w:rsidRPr="00F93B72" w:rsidRDefault="00F93B72" w:rsidP="002A2FE7">
      <w:pPr>
        <w:pStyle w:val="af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E1214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</w:t>
      </w:r>
      <w:r w:rsidR="00DB2BD8">
        <w:rPr>
          <w:rFonts w:ascii="Times New Roman" w:hAnsi="Times New Roman" w:cs="Times New Roman"/>
          <w:sz w:val="26"/>
          <w:szCs w:val="26"/>
        </w:rPr>
        <w:t xml:space="preserve">приложение «Административный регламент по предоставлению государственной услуги «Выдача удостоверения, подтверждающего статус многодетной семьи» к </w:t>
      </w:r>
      <w:r w:rsidRPr="00AE1214">
        <w:rPr>
          <w:rFonts w:ascii="Times New Roman" w:hAnsi="Times New Roman" w:cs="Times New Roman"/>
          <w:sz w:val="26"/>
          <w:szCs w:val="26"/>
        </w:rPr>
        <w:t>постановлени</w:t>
      </w:r>
      <w:r w:rsidR="00DB2BD8">
        <w:rPr>
          <w:rFonts w:ascii="Times New Roman" w:hAnsi="Times New Roman" w:cs="Times New Roman"/>
          <w:sz w:val="26"/>
          <w:szCs w:val="26"/>
        </w:rPr>
        <w:t>ю</w:t>
      </w:r>
      <w:r w:rsidRPr="00AE1214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</w:t>
      </w:r>
      <w:r w:rsidR="003C3BCD">
        <w:rPr>
          <w:rFonts w:ascii="Times New Roman" w:hAnsi="Times New Roman" w:cs="Times New Roman"/>
          <w:sz w:val="26"/>
          <w:szCs w:val="26"/>
        </w:rPr>
        <w:t>15.09.2021 № 2174-п</w:t>
      </w:r>
      <w:r w:rsidR="003C3BCD" w:rsidRPr="00440D5F">
        <w:rPr>
          <w:rFonts w:ascii="Times New Roman" w:hAnsi="Times New Roman" w:cs="Times New Roman"/>
          <w:sz w:val="26"/>
          <w:szCs w:val="26"/>
        </w:rPr>
        <w:t xml:space="preserve"> </w:t>
      </w:r>
      <w:r w:rsidRPr="00440D5F">
        <w:rPr>
          <w:rFonts w:ascii="Times New Roman" w:hAnsi="Times New Roman" w:cs="Times New Roman"/>
          <w:sz w:val="26"/>
          <w:szCs w:val="26"/>
        </w:rPr>
        <w:t>«</w:t>
      </w:r>
      <w:r w:rsidRPr="0037234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372343">
        <w:rPr>
          <w:rFonts w:ascii="Times New Roman" w:hAnsi="Times New Roman" w:cs="Times New Roman"/>
          <w:sz w:val="26"/>
          <w:szCs w:val="26"/>
        </w:rPr>
        <w:t xml:space="preserve"> утверждении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343">
        <w:rPr>
          <w:rFonts w:ascii="Times New Roman" w:hAnsi="Times New Roman" w:cs="Times New Roman"/>
          <w:sz w:val="26"/>
          <w:szCs w:val="26"/>
        </w:rPr>
        <w:t>по предоста</w:t>
      </w:r>
      <w:r>
        <w:rPr>
          <w:rFonts w:ascii="Times New Roman" w:hAnsi="Times New Roman" w:cs="Times New Roman"/>
          <w:sz w:val="26"/>
          <w:szCs w:val="26"/>
        </w:rPr>
        <w:t>влению государственной услуги «</w:t>
      </w:r>
      <w:r w:rsidRPr="00AE1214">
        <w:rPr>
          <w:rFonts w:ascii="Times New Roman" w:hAnsi="Times New Roman" w:cs="Times New Roman"/>
          <w:sz w:val="26"/>
          <w:szCs w:val="26"/>
        </w:rPr>
        <w:t>Выдача удостоверения, подтвержд</w:t>
      </w:r>
      <w:r>
        <w:rPr>
          <w:rFonts w:ascii="Times New Roman" w:hAnsi="Times New Roman" w:cs="Times New Roman"/>
          <w:sz w:val="26"/>
          <w:szCs w:val="26"/>
        </w:rPr>
        <w:t>ающего статус многодетной семьи</w:t>
      </w:r>
      <w:r w:rsidRPr="00440D5F">
        <w:rPr>
          <w:rFonts w:ascii="Times New Roman" w:hAnsi="Times New Roman" w:cs="Times New Roman"/>
          <w:sz w:val="26"/>
          <w:szCs w:val="26"/>
        </w:rPr>
        <w:t>»</w:t>
      </w:r>
      <w:r w:rsidR="00DB2BD8">
        <w:rPr>
          <w:rFonts w:ascii="Times New Roman" w:hAnsi="Times New Roman" w:cs="Times New Roman"/>
          <w:sz w:val="26"/>
          <w:szCs w:val="26"/>
        </w:rPr>
        <w:t xml:space="preserve"> </w:t>
      </w:r>
      <w:r w:rsidR="00DB2BD8" w:rsidRPr="00DB2BD8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B2BD8">
        <w:rPr>
          <w:rFonts w:ascii="Times New Roman" w:hAnsi="Times New Roman" w:cs="Times New Roman"/>
          <w:sz w:val="26"/>
          <w:szCs w:val="26"/>
        </w:rPr>
        <w:t>А</w:t>
      </w:r>
      <w:r w:rsidR="00DB2BD8" w:rsidRPr="00DB2BD8">
        <w:rPr>
          <w:rFonts w:ascii="Times New Roman" w:hAnsi="Times New Roman" w:cs="Times New Roman"/>
          <w:sz w:val="26"/>
          <w:szCs w:val="26"/>
        </w:rPr>
        <w:t>дминистративный регламент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00B0" w:rsidRPr="00E61E8C" w:rsidRDefault="007F00B0" w:rsidP="007F00B0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00B0">
        <w:rPr>
          <w:rFonts w:ascii="Times New Roman" w:hAnsi="Times New Roman" w:cs="Times New Roman"/>
          <w:spacing w:val="-5"/>
          <w:sz w:val="26"/>
          <w:szCs w:val="26"/>
        </w:rPr>
        <w:lastRenderedPageBreak/>
        <w:t>Пункт 1.3</w:t>
      </w:r>
      <w:r w:rsidR="00DB2BD8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4A3150" w:rsidRPr="007F00B0">
        <w:rPr>
          <w:rFonts w:ascii="Times New Roman" w:hAnsi="Times New Roman" w:cs="Times New Roman"/>
          <w:spacing w:val="-5"/>
          <w:sz w:val="26"/>
          <w:szCs w:val="26"/>
        </w:rPr>
        <w:t xml:space="preserve"> Административного регламента дополнить абзацем </w:t>
      </w:r>
      <w:r w:rsidR="00DB2BD8">
        <w:rPr>
          <w:rFonts w:ascii="Times New Roman" w:hAnsi="Times New Roman" w:cs="Times New Roman"/>
          <w:spacing w:val="-5"/>
          <w:sz w:val="26"/>
          <w:szCs w:val="26"/>
        </w:rPr>
        <w:t xml:space="preserve">шестым </w:t>
      </w:r>
      <w:r w:rsidR="004A3150" w:rsidRPr="007F00B0">
        <w:rPr>
          <w:rFonts w:ascii="Times New Roman" w:hAnsi="Times New Roman" w:cs="Times New Roman"/>
          <w:spacing w:val="-5"/>
          <w:sz w:val="26"/>
          <w:szCs w:val="26"/>
        </w:rPr>
        <w:t>следующего содержания: «</w:t>
      </w:r>
      <w:r w:rsidRPr="007F00B0">
        <w:rPr>
          <w:rFonts w:ascii="Times New Roman" w:hAnsi="Times New Roman" w:cs="Times New Roman"/>
          <w:sz w:val="26"/>
          <w:szCs w:val="26"/>
        </w:rPr>
        <w:t xml:space="preserve">Семьи, получившие статус многодетной семьи до 1 апреля 2025 года в соответствии с </w:t>
      </w:r>
      <w:hyperlink r:id="rId13" w:history="1">
        <w:r w:rsidRPr="00E61E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 «О статусе многодетной семьи в Калужской области </w:t>
      </w:r>
      <w:r w:rsidR="00E61E8C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и мерах ее социальной поддержки»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меют право переоформить документ, подтверждающий статус многодетной семьи, на удостоверение без учета срока действия ранее выданного документа, подтверждающего статус многодетной семьи, при условии соответствия семьи </w:t>
      </w:r>
      <w:hyperlink r:id="rId14" w:history="1">
        <w:r w:rsidRPr="00E61E8C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1</w:t>
        </w:r>
      </w:hyperlink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ого Закона».</w:t>
      </w:r>
    </w:p>
    <w:p w:rsidR="00E61E8C" w:rsidRPr="00E61E8C" w:rsidRDefault="00DB2BD8" w:rsidP="00E61E8C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бзац 1 п</w:t>
      </w:r>
      <w:r w:rsidR="004A3150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A3150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A3150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</w:t>
      </w:r>
      <w:r w:rsidR="007F00B0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00B0" w:rsidRPr="00E61E8C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дополнить </w:t>
      </w:r>
      <w:r w:rsidR="00E61E8C" w:rsidRPr="00DB2BD8">
        <w:rPr>
          <w:rFonts w:ascii="Times New Roman" w:hAnsi="Times New Roman" w:cs="Times New Roman"/>
          <w:spacing w:val="-5"/>
          <w:sz w:val="26"/>
          <w:szCs w:val="26"/>
        </w:rPr>
        <w:t>дефисом</w:t>
      </w: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двадцать четвертым</w:t>
      </w:r>
      <w:r w:rsidR="007F00B0" w:rsidRPr="00E61E8C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следующего содержания: «</w:t>
      </w:r>
      <w:r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7F00B0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правка, подтверждающая факт установления инвалидности (для детей старше 18 лет, ставших инвалидами до достижения ими возраста 18 лет)».</w:t>
      </w:r>
    </w:p>
    <w:p w:rsidR="007F00B0" w:rsidRPr="00E61E8C" w:rsidRDefault="007F00B0" w:rsidP="00E61E8C">
      <w:pPr>
        <w:pStyle w:val="af9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Пункт 2.5</w:t>
      </w:r>
      <w:r w:rsidR="00DB2B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 </w:t>
      </w:r>
      <w:r w:rsidRPr="00E61E8C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дополнить абзацем </w:t>
      </w:r>
      <w:r w:rsidR="00DB2BD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четвертым </w:t>
      </w:r>
      <w:r w:rsidRPr="00E61E8C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ледующего содержания: </w:t>
      </w:r>
      <w:r w:rsidR="00E61E8C" w:rsidRPr="00E61E8C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«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ступления документов, указанных в пункте 2</w:t>
      </w:r>
      <w:r w:rsidR="00E61E8C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.5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E61E8C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уполномоченный орган через Единый портал не требуется представление на бумажном носителе документов и информации, электронные образцы которых ранее были заверены в соответствии с </w:t>
      </w:r>
      <w:hyperlink r:id="rId15" w:history="1">
        <w:r w:rsidRPr="00E61E8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.2 части 1 статьи 16</w:t>
        </w:r>
      </w:hyperlink>
      <w:r w:rsidR="00E61E8C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«</w:t>
      </w:r>
      <w:r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E61E8C" w:rsidRPr="00E61E8C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936EB" w:rsidRPr="00E61E8C" w:rsidRDefault="006239B7" w:rsidP="00E61E8C">
      <w:pPr>
        <w:pStyle w:val="af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1E8C">
        <w:rPr>
          <w:rFonts w:ascii="Times New Roman" w:hAnsi="Times New Roman" w:cs="Times New Roman"/>
          <w:sz w:val="26"/>
          <w:szCs w:val="26"/>
        </w:rPr>
        <w:t>4</w:t>
      </w:r>
      <w:r w:rsidR="000936EB" w:rsidRPr="00E61E8C">
        <w:rPr>
          <w:rFonts w:ascii="Times New Roman" w:hAnsi="Times New Roman" w:cs="Times New Roman"/>
          <w:sz w:val="26"/>
          <w:szCs w:val="26"/>
        </w:rPr>
        <w:t xml:space="preserve">. Настоящее </w:t>
      </w:r>
      <w:r w:rsidR="0064346B" w:rsidRPr="00E61E8C">
        <w:rPr>
          <w:rFonts w:ascii="Times New Roman" w:hAnsi="Times New Roman" w:cs="Times New Roman"/>
          <w:sz w:val="26"/>
          <w:szCs w:val="26"/>
        </w:rPr>
        <w:t>п</w:t>
      </w:r>
      <w:r w:rsidR="000936EB" w:rsidRPr="00E61E8C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</w:t>
      </w:r>
      <w:r w:rsidR="00DB2BD8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3 марта 2026 года</w:t>
      </w:r>
      <w:r w:rsidR="000936EB" w:rsidRPr="00E61E8C">
        <w:rPr>
          <w:rFonts w:ascii="Times New Roman" w:hAnsi="Times New Roman" w:cs="Times New Roman"/>
          <w:sz w:val="26"/>
          <w:szCs w:val="26"/>
        </w:rPr>
        <w:t>.</w:t>
      </w:r>
    </w:p>
    <w:p w:rsidR="008670BC" w:rsidRPr="006933B2" w:rsidRDefault="006239B7" w:rsidP="008670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A4A5D">
        <w:rPr>
          <w:rFonts w:ascii="Times New Roman" w:hAnsi="Times New Roman" w:cs="Times New Roman"/>
          <w:sz w:val="26"/>
          <w:szCs w:val="26"/>
        </w:rPr>
        <w:t xml:space="preserve">. 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Контроль за исполнением пункта 1 настоящего постановления возложить на заместителя главы </w:t>
      </w:r>
      <w:r w:rsidR="00C44FA8">
        <w:rPr>
          <w:rFonts w:ascii="Times New Roman" w:hAnsi="Times New Roman" w:cs="Times New Roman"/>
          <w:sz w:val="26"/>
          <w:szCs w:val="26"/>
        </w:rPr>
        <w:t>а</w:t>
      </w:r>
      <w:r w:rsidR="000936EB" w:rsidRPr="002D0E18">
        <w:rPr>
          <w:rFonts w:ascii="Times New Roman" w:hAnsi="Times New Roman" w:cs="Times New Roman"/>
          <w:sz w:val="26"/>
          <w:szCs w:val="26"/>
        </w:rPr>
        <w:t xml:space="preserve">дминистрации города по социальным вопросам </w:t>
      </w:r>
      <w:r w:rsidR="002A4A5D">
        <w:rPr>
          <w:rFonts w:ascii="Times New Roman" w:hAnsi="Times New Roman" w:cs="Times New Roman"/>
          <w:sz w:val="26"/>
          <w:szCs w:val="26"/>
        </w:rPr>
        <w:br/>
      </w:r>
      <w:r w:rsidR="00C44FA8" w:rsidRPr="00E42C0D">
        <w:rPr>
          <w:rFonts w:ascii="Times New Roman" w:hAnsi="Times New Roman" w:cs="Times New Roman"/>
          <w:sz w:val="26"/>
          <w:szCs w:val="26"/>
        </w:rPr>
        <w:t>Поплавскую Е.</w:t>
      </w:r>
      <w:r w:rsidR="00446C28" w:rsidRPr="00E42C0D">
        <w:rPr>
          <w:rFonts w:ascii="Times New Roman" w:hAnsi="Times New Roman" w:cs="Times New Roman"/>
          <w:sz w:val="26"/>
          <w:szCs w:val="26"/>
        </w:rPr>
        <w:t>В</w:t>
      </w:r>
      <w:r w:rsidR="00C44FA8" w:rsidRPr="00E42C0D">
        <w:rPr>
          <w:rFonts w:ascii="Times New Roman" w:hAnsi="Times New Roman" w:cs="Times New Roman"/>
          <w:sz w:val="26"/>
          <w:szCs w:val="26"/>
        </w:rPr>
        <w:t>.</w:t>
      </w:r>
      <w:r w:rsidR="0064346B" w:rsidRPr="00E42C0D">
        <w:rPr>
          <w:rFonts w:ascii="Times New Roman" w:hAnsi="Times New Roman" w:cs="Times New Roman"/>
          <w:sz w:val="26"/>
          <w:szCs w:val="26"/>
        </w:rPr>
        <w:t>,</w:t>
      </w:r>
      <w:r w:rsidR="008670BC" w:rsidRPr="00E42C0D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8670BC" w:rsidRPr="006933B2">
        <w:rPr>
          <w:rFonts w:ascii="Times New Roman" w:hAnsi="Times New Roman" w:cs="Times New Roman"/>
          <w:sz w:val="26"/>
          <w:szCs w:val="26"/>
        </w:rPr>
        <w:t xml:space="preserve"> 2 настоящего постановления - на заместителя главы администрации города Обнинска – управляющего делам</w:t>
      </w:r>
      <w:r w:rsidR="008670BC">
        <w:rPr>
          <w:rFonts w:ascii="Times New Roman" w:hAnsi="Times New Roman" w:cs="Times New Roman"/>
          <w:sz w:val="26"/>
          <w:szCs w:val="26"/>
        </w:rPr>
        <w:t xml:space="preserve">и администрации города Обнинска </w:t>
      </w:r>
      <w:r w:rsidR="008670BC" w:rsidRPr="006933B2">
        <w:rPr>
          <w:rFonts w:ascii="Times New Roman" w:hAnsi="Times New Roman" w:cs="Times New Roman"/>
          <w:sz w:val="26"/>
          <w:szCs w:val="26"/>
        </w:rPr>
        <w:t>Журавлёву Е.Е.</w:t>
      </w:r>
    </w:p>
    <w:p w:rsidR="000936EB" w:rsidRDefault="000936EB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4A5D" w:rsidRDefault="002A4A5D" w:rsidP="0080657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44FA8" w:rsidRDefault="00C44FA8" w:rsidP="00EE078C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Обнинска                                                                       </w:t>
      </w:r>
      <w:r w:rsidR="00EE07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С.В. Перевалов</w:t>
      </w:r>
    </w:p>
    <w:p w:rsidR="00CC38B3" w:rsidRPr="00F63F78" w:rsidRDefault="00CC38B3" w:rsidP="00CC38B3">
      <w:pPr>
        <w:spacing w:line="276" w:lineRule="auto"/>
        <w:ind w:firstLine="0"/>
        <w:rPr>
          <w:rFonts w:asciiTheme="minorHAnsi" w:hAnsiTheme="minorHAnsi" w:cs="Times New Roman"/>
        </w:rPr>
      </w:pPr>
      <w:bookmarkStart w:id="0" w:name="_GoBack"/>
      <w:bookmarkEnd w:id="0"/>
    </w:p>
    <w:sectPr w:rsidR="00CC38B3" w:rsidRPr="00F63F78" w:rsidSect="00A0072A">
      <w:headerReference w:type="default" r:id="rId16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12" w:rsidRDefault="00393412">
      <w:r>
        <w:separator/>
      </w:r>
    </w:p>
  </w:endnote>
  <w:endnote w:type="continuationSeparator" w:id="0">
    <w:p w:rsidR="00393412" w:rsidRDefault="003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12" w:rsidRDefault="00393412">
      <w:r>
        <w:separator/>
      </w:r>
    </w:p>
  </w:footnote>
  <w:footnote w:type="continuationSeparator" w:id="0">
    <w:p w:rsidR="00393412" w:rsidRDefault="0039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32" w:rsidRDefault="00BE1132" w:rsidP="0045231E">
    <w:pPr>
      <w:pStyle w:val="ac"/>
      <w:jc w:val="center"/>
    </w:pPr>
  </w:p>
  <w:p w:rsidR="00BE1132" w:rsidRDefault="00BE11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9EC7126"/>
    <w:multiLevelType w:val="multilevel"/>
    <w:tmpl w:val="459A74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6109E"/>
    <w:rsid w:val="00063718"/>
    <w:rsid w:val="00090397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75C7"/>
    <w:rsid w:val="002122FD"/>
    <w:rsid w:val="002135F3"/>
    <w:rsid w:val="0021444D"/>
    <w:rsid w:val="002232E0"/>
    <w:rsid w:val="00234B5B"/>
    <w:rsid w:val="00235E81"/>
    <w:rsid w:val="00236521"/>
    <w:rsid w:val="00243F33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2FE7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007D"/>
    <w:rsid w:val="00381241"/>
    <w:rsid w:val="003924BF"/>
    <w:rsid w:val="00393412"/>
    <w:rsid w:val="00393B79"/>
    <w:rsid w:val="003A0191"/>
    <w:rsid w:val="003A3266"/>
    <w:rsid w:val="003A3CCB"/>
    <w:rsid w:val="003B3590"/>
    <w:rsid w:val="003C3BCD"/>
    <w:rsid w:val="003D39FA"/>
    <w:rsid w:val="003E327F"/>
    <w:rsid w:val="003E3F50"/>
    <w:rsid w:val="004005DB"/>
    <w:rsid w:val="004017D1"/>
    <w:rsid w:val="00404137"/>
    <w:rsid w:val="00405D59"/>
    <w:rsid w:val="00410CBF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6C28"/>
    <w:rsid w:val="0044739A"/>
    <w:rsid w:val="0045231E"/>
    <w:rsid w:val="00453D90"/>
    <w:rsid w:val="00453FE3"/>
    <w:rsid w:val="00454F76"/>
    <w:rsid w:val="004557A1"/>
    <w:rsid w:val="004575EF"/>
    <w:rsid w:val="00465BC7"/>
    <w:rsid w:val="00466743"/>
    <w:rsid w:val="0046719C"/>
    <w:rsid w:val="00467EC5"/>
    <w:rsid w:val="0049757A"/>
    <w:rsid w:val="004A3150"/>
    <w:rsid w:val="004A3E43"/>
    <w:rsid w:val="004A5665"/>
    <w:rsid w:val="004A5FC6"/>
    <w:rsid w:val="004B015E"/>
    <w:rsid w:val="004B5948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41001"/>
    <w:rsid w:val="0054772A"/>
    <w:rsid w:val="0054798F"/>
    <w:rsid w:val="005536FF"/>
    <w:rsid w:val="005617B5"/>
    <w:rsid w:val="005674AA"/>
    <w:rsid w:val="005725B0"/>
    <w:rsid w:val="00580F4E"/>
    <w:rsid w:val="00581256"/>
    <w:rsid w:val="00581CC8"/>
    <w:rsid w:val="005907D1"/>
    <w:rsid w:val="005929F4"/>
    <w:rsid w:val="00593F4E"/>
    <w:rsid w:val="00594218"/>
    <w:rsid w:val="005962FB"/>
    <w:rsid w:val="005C136B"/>
    <w:rsid w:val="005C578C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9B7"/>
    <w:rsid w:val="00623B23"/>
    <w:rsid w:val="00627CB1"/>
    <w:rsid w:val="0064150E"/>
    <w:rsid w:val="006427B4"/>
    <w:rsid w:val="0064346B"/>
    <w:rsid w:val="0064786E"/>
    <w:rsid w:val="00651358"/>
    <w:rsid w:val="0065624E"/>
    <w:rsid w:val="00661040"/>
    <w:rsid w:val="00661BA9"/>
    <w:rsid w:val="00681A9B"/>
    <w:rsid w:val="00683E85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5B24"/>
    <w:rsid w:val="006F7545"/>
    <w:rsid w:val="00706E29"/>
    <w:rsid w:val="00710FF0"/>
    <w:rsid w:val="00711728"/>
    <w:rsid w:val="00715F98"/>
    <w:rsid w:val="00717C48"/>
    <w:rsid w:val="00720AC9"/>
    <w:rsid w:val="00743361"/>
    <w:rsid w:val="00752337"/>
    <w:rsid w:val="0075408F"/>
    <w:rsid w:val="007609CE"/>
    <w:rsid w:val="007642A7"/>
    <w:rsid w:val="007725D1"/>
    <w:rsid w:val="00775476"/>
    <w:rsid w:val="00782ED1"/>
    <w:rsid w:val="0078580E"/>
    <w:rsid w:val="007921A5"/>
    <w:rsid w:val="007A3DDA"/>
    <w:rsid w:val="007B0FD4"/>
    <w:rsid w:val="007B1D7A"/>
    <w:rsid w:val="007B204B"/>
    <w:rsid w:val="007B2879"/>
    <w:rsid w:val="007B77BF"/>
    <w:rsid w:val="007D37C9"/>
    <w:rsid w:val="007D683A"/>
    <w:rsid w:val="007E0A1E"/>
    <w:rsid w:val="007E49F5"/>
    <w:rsid w:val="007E6DF9"/>
    <w:rsid w:val="007F00B0"/>
    <w:rsid w:val="007F0A3A"/>
    <w:rsid w:val="007F2D65"/>
    <w:rsid w:val="0080432C"/>
    <w:rsid w:val="00806571"/>
    <w:rsid w:val="00811261"/>
    <w:rsid w:val="00825280"/>
    <w:rsid w:val="00826DEF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0BC"/>
    <w:rsid w:val="00867121"/>
    <w:rsid w:val="00877ECF"/>
    <w:rsid w:val="00881815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218BC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763D4"/>
    <w:rsid w:val="0098088B"/>
    <w:rsid w:val="00995FC3"/>
    <w:rsid w:val="00997ACD"/>
    <w:rsid w:val="009A02D8"/>
    <w:rsid w:val="009A2EED"/>
    <w:rsid w:val="009B23D8"/>
    <w:rsid w:val="009B5482"/>
    <w:rsid w:val="009B69C3"/>
    <w:rsid w:val="009C0F92"/>
    <w:rsid w:val="009C2F91"/>
    <w:rsid w:val="009C3C74"/>
    <w:rsid w:val="009C5A4E"/>
    <w:rsid w:val="009C6DE4"/>
    <w:rsid w:val="009D744A"/>
    <w:rsid w:val="009E380B"/>
    <w:rsid w:val="009E534A"/>
    <w:rsid w:val="009E75AA"/>
    <w:rsid w:val="009F5733"/>
    <w:rsid w:val="009F5E23"/>
    <w:rsid w:val="00A0072A"/>
    <w:rsid w:val="00A03544"/>
    <w:rsid w:val="00A07050"/>
    <w:rsid w:val="00A11C65"/>
    <w:rsid w:val="00A128D5"/>
    <w:rsid w:val="00A20612"/>
    <w:rsid w:val="00A26188"/>
    <w:rsid w:val="00A265B8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E5E"/>
    <w:rsid w:val="00A80F80"/>
    <w:rsid w:val="00A812A2"/>
    <w:rsid w:val="00A81BBC"/>
    <w:rsid w:val="00A84418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AE3FAB"/>
    <w:rsid w:val="00AF5EB9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2EC8"/>
    <w:rsid w:val="00B53CA7"/>
    <w:rsid w:val="00B5718C"/>
    <w:rsid w:val="00B65199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E42"/>
    <w:rsid w:val="00BC0285"/>
    <w:rsid w:val="00BC0513"/>
    <w:rsid w:val="00BC570A"/>
    <w:rsid w:val="00BD10E1"/>
    <w:rsid w:val="00BD4D5C"/>
    <w:rsid w:val="00BE1132"/>
    <w:rsid w:val="00BE6F30"/>
    <w:rsid w:val="00BF081B"/>
    <w:rsid w:val="00BF17A4"/>
    <w:rsid w:val="00BF4B1D"/>
    <w:rsid w:val="00C014E3"/>
    <w:rsid w:val="00C02AE6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4FA8"/>
    <w:rsid w:val="00C47D37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8B3"/>
    <w:rsid w:val="00CC3990"/>
    <w:rsid w:val="00CD0FA8"/>
    <w:rsid w:val="00CD1EC2"/>
    <w:rsid w:val="00CD2362"/>
    <w:rsid w:val="00CD2AB7"/>
    <w:rsid w:val="00CD7ACC"/>
    <w:rsid w:val="00CE3070"/>
    <w:rsid w:val="00CE3BF4"/>
    <w:rsid w:val="00CE4C8F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3B14"/>
    <w:rsid w:val="00D34334"/>
    <w:rsid w:val="00D355E2"/>
    <w:rsid w:val="00D41373"/>
    <w:rsid w:val="00D41D0B"/>
    <w:rsid w:val="00D455DC"/>
    <w:rsid w:val="00D5427F"/>
    <w:rsid w:val="00D56B09"/>
    <w:rsid w:val="00D57A09"/>
    <w:rsid w:val="00D73F72"/>
    <w:rsid w:val="00D83E12"/>
    <w:rsid w:val="00D90B26"/>
    <w:rsid w:val="00D918BD"/>
    <w:rsid w:val="00DA262D"/>
    <w:rsid w:val="00DA685E"/>
    <w:rsid w:val="00DB2BD8"/>
    <w:rsid w:val="00DB4BEA"/>
    <w:rsid w:val="00DC2000"/>
    <w:rsid w:val="00DC2B44"/>
    <w:rsid w:val="00DC4F56"/>
    <w:rsid w:val="00DD0857"/>
    <w:rsid w:val="00DD7D74"/>
    <w:rsid w:val="00DD7E75"/>
    <w:rsid w:val="00DE1072"/>
    <w:rsid w:val="00DE3C36"/>
    <w:rsid w:val="00DF0A70"/>
    <w:rsid w:val="00DF1D7B"/>
    <w:rsid w:val="00DF6310"/>
    <w:rsid w:val="00E03AF2"/>
    <w:rsid w:val="00E07148"/>
    <w:rsid w:val="00E12423"/>
    <w:rsid w:val="00E12FEA"/>
    <w:rsid w:val="00E2212A"/>
    <w:rsid w:val="00E35CBE"/>
    <w:rsid w:val="00E37417"/>
    <w:rsid w:val="00E42002"/>
    <w:rsid w:val="00E42C0D"/>
    <w:rsid w:val="00E4485F"/>
    <w:rsid w:val="00E618C0"/>
    <w:rsid w:val="00E61E8C"/>
    <w:rsid w:val="00E7114D"/>
    <w:rsid w:val="00E77172"/>
    <w:rsid w:val="00E90754"/>
    <w:rsid w:val="00E96887"/>
    <w:rsid w:val="00E96DD0"/>
    <w:rsid w:val="00EA01FD"/>
    <w:rsid w:val="00EA0841"/>
    <w:rsid w:val="00EA231F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078C"/>
    <w:rsid w:val="00EE1D8F"/>
    <w:rsid w:val="00EE353B"/>
    <w:rsid w:val="00EE633D"/>
    <w:rsid w:val="00EF1A38"/>
    <w:rsid w:val="00EF3850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B69"/>
    <w:rsid w:val="00F41B51"/>
    <w:rsid w:val="00F45027"/>
    <w:rsid w:val="00F511CA"/>
    <w:rsid w:val="00F541DE"/>
    <w:rsid w:val="00F60EC4"/>
    <w:rsid w:val="00F63F78"/>
    <w:rsid w:val="00F737EF"/>
    <w:rsid w:val="00F83A30"/>
    <w:rsid w:val="00F8671D"/>
    <w:rsid w:val="00F86DE7"/>
    <w:rsid w:val="00F926EF"/>
    <w:rsid w:val="00F93B72"/>
    <w:rsid w:val="00F9595C"/>
    <w:rsid w:val="00FA4F72"/>
    <w:rsid w:val="00FB1718"/>
    <w:rsid w:val="00FB4B07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CF8D16-BC53-4DD0-A6CD-2468776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TitlePage">
    <w:name w:val="ConsPlusTitlePage"/>
    <w:qFormat/>
    <w:rsid w:val="00C44FA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37&amp;n=1830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735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23235&amp;dst=359" TargetMode="External"/><Relationship Id="rId10" Type="http://schemas.openxmlformats.org/officeDocument/2006/relationships/hyperlink" Target="https://login.consultant.ru/link/?req=doc&amp;base=RLAW037&amp;n=17285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1489AE3C056B1A01CE5E759A6D043532F4A2A81C9903C2EB2D9E07BB1D993D656C464B0C4B5D3114D5E5ADE973DACBEE69636CDF96CAEtBWFK" TargetMode="External"/><Relationship Id="rId14" Type="http://schemas.openxmlformats.org/officeDocument/2006/relationships/hyperlink" Target="https://login.consultant.ru/link/?req=doc&amp;base=RLAW037&amp;n=183045&amp;dst=100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DDB4-54F1-43F1-8428-D06EF04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3</cp:revision>
  <cp:lastPrinted>2026-03-23T05:07:00Z</cp:lastPrinted>
  <dcterms:created xsi:type="dcterms:W3CDTF">2026-03-23T06:33:00Z</dcterms:created>
  <dcterms:modified xsi:type="dcterms:W3CDTF">2026-03-25T08:25:00Z</dcterms:modified>
</cp:coreProperties>
</file>